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F6FF" w14:textId="0EBFBCDE" w:rsidR="007942D1" w:rsidRDefault="00F87DD0" w:rsidP="000319FF">
      <w:pPr>
        <w:ind w:right="-1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 xml:space="preserve">ANEXO </w:t>
      </w:r>
      <w:r w:rsidR="005D2E28">
        <w:rPr>
          <w:rFonts w:ascii="Century Gothic" w:hAnsi="Century Gothic" w:cs="Arial"/>
          <w:b/>
          <w:sz w:val="20"/>
          <w:szCs w:val="18"/>
        </w:rPr>
        <w:t>I</w:t>
      </w:r>
      <w:r w:rsidR="00ED708C">
        <w:rPr>
          <w:rFonts w:ascii="Century Gothic" w:hAnsi="Century Gothic" w:cs="Arial"/>
          <w:b/>
          <w:sz w:val="20"/>
          <w:szCs w:val="18"/>
        </w:rPr>
        <w:t xml:space="preserve"> -</w:t>
      </w:r>
      <w:r w:rsidR="007942D1" w:rsidRPr="000319FF">
        <w:rPr>
          <w:rFonts w:ascii="Century Gothic" w:hAnsi="Century Gothic" w:cs="Arial"/>
          <w:b/>
          <w:sz w:val="20"/>
          <w:szCs w:val="18"/>
        </w:rPr>
        <w:t>FICHA DE INSCRIÇÃO E DECLARAÇÃO DO CANDIDATO</w:t>
      </w:r>
    </w:p>
    <w:p w14:paraId="437A5E60" w14:textId="77777777" w:rsidR="008B392E" w:rsidRPr="003C0567" w:rsidRDefault="008B392E" w:rsidP="000319FF">
      <w:pPr>
        <w:ind w:right="-1"/>
        <w:jc w:val="center"/>
        <w:rPr>
          <w:rFonts w:ascii="Century Gothic" w:hAnsi="Century Gothic" w:cs="Arial"/>
          <w:b/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326"/>
        <w:gridCol w:w="4713"/>
      </w:tblGrid>
      <w:tr w:rsidR="007942D1" w:rsidRPr="00C13994" w14:paraId="3A7110F9" w14:textId="77777777" w:rsidTr="00BD2A35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4F5B5E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DIDATO</w:t>
            </w:r>
          </w:p>
        </w:tc>
      </w:tr>
      <w:tr w:rsidR="007942D1" w:rsidRPr="00C13994" w14:paraId="3696B026" w14:textId="77777777" w:rsidTr="00BD2A35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9F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Nome completo:</w:t>
            </w:r>
          </w:p>
        </w:tc>
      </w:tr>
      <w:tr w:rsidR="007942D1" w:rsidRPr="003E697D" w14:paraId="1D627F03" w14:textId="77777777" w:rsidTr="00BD2A35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918" w14:textId="77777777" w:rsidR="007942D1" w:rsidRPr="003C0567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Data de Nascimento (dd/mm/aaaa): </w:t>
            </w:r>
          </w:p>
        </w:tc>
      </w:tr>
      <w:tr w:rsidR="007942D1" w:rsidRPr="00C13994" w14:paraId="612C08DB" w14:textId="77777777" w:rsidTr="00BD2A35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224" w14:textId="77777777" w:rsidR="007942D1" w:rsidRPr="00C13994" w:rsidRDefault="007942D1" w:rsidP="00BD2A35">
            <w:pPr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n</w:t>
            </w:r>
            <w:r>
              <w:rPr>
                <w:rFonts w:ascii="Century Gothic" w:hAnsi="Century Gothic"/>
                <w:sz w:val="18"/>
                <w:szCs w:val="18"/>
              </w:rPr>
              <w:t>dereço residencial</w:t>
            </w:r>
            <w:r w:rsidRPr="00C13994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154E6ED" w14:textId="7DCBD7C8" w:rsidR="007942D1" w:rsidRPr="00C13994" w:rsidRDefault="007942D1" w:rsidP="00BD2A35">
            <w:pPr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Bairro:</w:t>
            </w:r>
            <w:r w:rsidR="00FB46EA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Cidade:                                      </w:t>
            </w:r>
            <w:r w:rsidRPr="00C13994">
              <w:rPr>
                <w:rFonts w:ascii="Century Gothic" w:hAnsi="Century Gothic"/>
                <w:sz w:val="18"/>
                <w:szCs w:val="18"/>
              </w:rPr>
              <w:t>CEP:</w:t>
            </w:r>
          </w:p>
        </w:tc>
      </w:tr>
      <w:tr w:rsidR="0002488B" w:rsidRPr="00C13994" w14:paraId="0CBF85FB" w14:textId="77777777" w:rsidTr="00F46E6C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7DD8" w14:textId="77777777" w:rsidR="0002488B" w:rsidRPr="00C13994" w:rsidRDefault="0002488B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PF: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603" w14:textId="23512F7C" w:rsidR="0002488B" w:rsidRPr="00C13994" w:rsidRDefault="0002488B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  <w:lang w:eastAsia="ar-SA"/>
              </w:rPr>
              <w:t>SIAPE:</w:t>
            </w:r>
          </w:p>
        </w:tc>
      </w:tr>
      <w:tr w:rsidR="007942D1" w:rsidRPr="00C13994" w14:paraId="65BE3E51" w14:textId="77777777" w:rsidTr="00BD2A3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1490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Telefone Residencial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13F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lular:</w:t>
            </w:r>
          </w:p>
        </w:tc>
      </w:tr>
      <w:tr w:rsidR="007942D1" w:rsidRPr="00C13994" w14:paraId="454D064B" w14:textId="77777777" w:rsidTr="00BD2A35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0DC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</w:tbl>
    <w:p w14:paraId="5A2096E5" w14:textId="77777777" w:rsidR="007942D1" w:rsidRPr="00C13994" w:rsidRDefault="007942D1" w:rsidP="007942D1">
      <w:pPr>
        <w:spacing w:before="120" w:after="120"/>
        <w:ind w:left="-540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3695"/>
        <w:gridCol w:w="3417"/>
      </w:tblGrid>
      <w:tr w:rsidR="007942D1" w:rsidRPr="003E697D" w14:paraId="3B224455" w14:textId="77777777" w:rsidTr="00BD2A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49BE9C" w14:textId="08FC4CEA" w:rsidR="007942D1" w:rsidRPr="003C0567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 - IDENTIFICAÇÃ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 </w:t>
            </w: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INHA DE PESQUISA </w:t>
            </w:r>
          </w:p>
        </w:tc>
      </w:tr>
      <w:tr w:rsidR="007942D1" w:rsidRPr="00C13994" w14:paraId="1B2A9678" w14:textId="77777777" w:rsidTr="00A657AB">
        <w:trPr>
          <w:trHeight w:val="2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CAB" w14:textId="77777777" w:rsidR="007942D1" w:rsidRPr="00076A31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Área de Concentração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327" w14:textId="77777777" w:rsidR="007942D1" w:rsidRPr="00FB298A" w:rsidRDefault="007942D1" w:rsidP="00BD2A35">
            <w:pPr>
              <w:suppressAutoHyphens/>
              <w:spacing w:before="120" w:after="12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Engenharia Sanitária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080" w14:textId="77777777" w:rsidR="007942D1" w:rsidRPr="00076A31" w:rsidRDefault="007942D1" w:rsidP="00BD2A35">
            <w:pPr>
              <w:suppressAutoHyphens/>
              <w:spacing w:before="120" w:after="12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D2E28">
              <w:rPr>
                <w:rFonts w:ascii="Century Gothic" w:hAnsi="Century Gothic"/>
                <w:bCs/>
                <w:sz w:val="18"/>
                <w:szCs w:val="18"/>
              </w:rPr>
              <w:t>Gestão e Tecnologia Ambiental</w:t>
            </w:r>
          </w:p>
        </w:tc>
      </w:tr>
      <w:tr w:rsidR="007942D1" w:rsidRPr="003E697D" w14:paraId="62F4949F" w14:textId="77777777" w:rsidTr="00A657AB">
        <w:trPr>
          <w:trHeight w:val="2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683" w14:textId="77777777" w:rsidR="007942D1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Linha de pesquis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CEB" w14:textId="77777777" w:rsidR="007942D1" w:rsidRPr="00FB298A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 xml:space="preserve">(   ) 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Tratamento d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fluentes e d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esíduos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>ólidos</w:t>
            </w:r>
          </w:p>
          <w:p w14:paraId="7647583A" w14:textId="498D7D09" w:rsidR="007942D1" w:rsidRPr="00FB298A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(   ) Recuperaç</w:t>
            </w:r>
            <w:r w:rsidR="00A657AB">
              <w:rPr>
                <w:rFonts w:ascii="Century Gothic" w:hAnsi="Century Gothic"/>
                <w:bCs/>
                <w:sz w:val="18"/>
                <w:szCs w:val="18"/>
              </w:rPr>
              <w:t>ã</w:t>
            </w: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o de Áreas Degradadas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680" w14:textId="77777777" w:rsidR="007942D1" w:rsidRPr="003C0567" w:rsidRDefault="007942D1" w:rsidP="00BD2A35">
            <w:pPr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(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 )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Química e Toxicologia Ambiental</w:t>
            </w:r>
          </w:p>
          <w:p w14:paraId="5BD05909" w14:textId="77777777" w:rsidR="007942D1" w:rsidRPr="003C0567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(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 )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Gestão e Tecnologia Ambiental</w:t>
            </w:r>
          </w:p>
        </w:tc>
      </w:tr>
    </w:tbl>
    <w:p w14:paraId="639B2335" w14:textId="77777777" w:rsidR="00182746" w:rsidRPr="003C0567" w:rsidRDefault="00182746" w:rsidP="00182746">
      <w:pPr>
        <w:tabs>
          <w:tab w:val="left" w:pos="1365"/>
        </w:tabs>
        <w:spacing w:before="120" w:after="120"/>
        <w:rPr>
          <w:rFonts w:ascii="Century Gothic" w:hAnsi="Century Gothic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942D1" w:rsidRPr="00C13994" w14:paraId="4BC69DA4" w14:textId="77777777" w:rsidTr="00BD2A3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62C84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13994">
              <w:rPr>
                <w:rFonts w:ascii="Century Gothic" w:hAnsi="Century Gothic"/>
                <w:b/>
                <w:sz w:val="18"/>
                <w:szCs w:val="18"/>
              </w:rPr>
              <w:t xml:space="preserve"> - DECLARAÇÃO D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ANDIDATO</w:t>
            </w:r>
          </w:p>
        </w:tc>
      </w:tr>
      <w:tr w:rsidR="007942D1" w:rsidRPr="003E697D" w14:paraId="4C2D7C7B" w14:textId="77777777" w:rsidTr="00BD2A35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6AE" w14:textId="4BDFB246" w:rsidR="007942D1" w:rsidRPr="003C0567" w:rsidRDefault="007942D1" w:rsidP="008B392E">
            <w:pPr>
              <w:pStyle w:val="NormalWeb"/>
              <w:spacing w:before="120" w:after="0" w:line="360" w:lineRule="auto"/>
              <w:jc w:val="both"/>
              <w:textAlignment w:val="top"/>
              <w:rPr>
                <w:rFonts w:ascii="Century Gothic" w:hAnsi="Century Gothic"/>
                <w:sz w:val="18"/>
                <w:szCs w:val="18"/>
              </w:rPr>
            </w:pPr>
            <w:r w:rsidRPr="003C0567">
              <w:rPr>
                <w:rFonts w:ascii="Century Gothic" w:hAnsi="Century Gothic"/>
                <w:sz w:val="18"/>
                <w:szCs w:val="18"/>
              </w:rPr>
              <w:t xml:space="preserve">Eu, ____________________________________________________________________,portador do CPF ___.___.___-__ e RG _____________,abaixo assinado, candidato a uma vaga </w:t>
            </w:r>
            <w:r w:rsidR="00F24380">
              <w:rPr>
                <w:rFonts w:ascii="Century Gothic" w:hAnsi="Century Gothic"/>
                <w:sz w:val="18"/>
                <w:szCs w:val="18"/>
              </w:rPr>
              <w:t xml:space="preserve">de docente permanente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no Programa de Pós-graduação em Engenharia e Ciências Ambientais (PPGECA) regido pelo</w:t>
            </w:r>
            <w:r w:rsidR="00A657A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657AB" w:rsidRPr="00A657AB">
              <w:rPr>
                <w:rFonts w:ascii="Century Gothic" w:hAnsi="Century Gothic"/>
                <w:sz w:val="18"/>
                <w:szCs w:val="18"/>
              </w:rPr>
              <w:t xml:space="preserve">EDITAL Nº </w:t>
            </w:r>
            <w:r w:rsidR="000319FF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 declaro estar ciente de todos os deveres e obrigações colocados pelo Edital.</w:t>
            </w:r>
          </w:p>
        </w:tc>
      </w:tr>
    </w:tbl>
    <w:p w14:paraId="080D482A" w14:textId="77777777" w:rsidR="007942D1" w:rsidRPr="003C0567" w:rsidRDefault="007942D1" w:rsidP="007942D1">
      <w:pPr>
        <w:spacing w:before="120" w:after="120"/>
        <w:ind w:right="-1"/>
        <w:rPr>
          <w:rFonts w:ascii="Century Gothic" w:hAnsi="Century Gothic" w:cs="Arial"/>
          <w:sz w:val="18"/>
          <w:szCs w:val="18"/>
        </w:rPr>
      </w:pPr>
    </w:p>
    <w:p w14:paraId="00961FB2" w14:textId="50DF8A31" w:rsidR="007942D1" w:rsidRPr="00ED239E" w:rsidRDefault="007942D1" w:rsidP="007942D1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  <w:r w:rsidRPr="00ED239E">
        <w:rPr>
          <w:rFonts w:ascii="Century Gothic" w:hAnsi="Century Gothic" w:cs="Arial"/>
          <w:sz w:val="18"/>
          <w:szCs w:val="18"/>
        </w:rPr>
        <w:t>Pelotas ____/____/20</w:t>
      </w:r>
      <w:r w:rsidR="000319FF">
        <w:rPr>
          <w:rFonts w:ascii="Century Gothic" w:hAnsi="Century Gothic" w:cs="Arial"/>
          <w:sz w:val="18"/>
          <w:szCs w:val="18"/>
        </w:rPr>
        <w:t>2</w:t>
      </w:r>
      <w:r w:rsidR="005B6F93">
        <w:rPr>
          <w:rFonts w:ascii="Century Gothic" w:hAnsi="Century Gothic" w:cs="Arial"/>
          <w:sz w:val="18"/>
          <w:szCs w:val="18"/>
        </w:rPr>
        <w:t>1</w:t>
      </w:r>
      <w:r w:rsidRPr="00ED239E">
        <w:rPr>
          <w:rFonts w:ascii="Century Gothic" w:hAnsi="Century Gothic" w:cs="Arial"/>
          <w:sz w:val="18"/>
          <w:szCs w:val="18"/>
        </w:rPr>
        <w:t>.</w:t>
      </w:r>
    </w:p>
    <w:p w14:paraId="34C2E799" w14:textId="5B798C29" w:rsidR="00ED708C" w:rsidRDefault="007942D1" w:rsidP="00ED708C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18"/>
          <w:szCs w:val="18"/>
        </w:rPr>
      </w:pPr>
      <w:r w:rsidRPr="00ED239E">
        <w:rPr>
          <w:rFonts w:ascii="Century Gothic" w:hAnsi="Century Gothic"/>
          <w:sz w:val="18"/>
          <w:szCs w:val="18"/>
        </w:rPr>
        <w:t>Assinatura do Candidato</w:t>
      </w:r>
      <w:r w:rsidR="00FB46EA"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Pr="00ED239E">
        <w:rPr>
          <w:rFonts w:ascii="Century Gothic" w:hAnsi="Century Gothic"/>
          <w:sz w:val="18"/>
          <w:szCs w:val="18"/>
        </w:rPr>
        <w:t>:  _________________________________________</w:t>
      </w:r>
    </w:p>
    <w:p w14:paraId="1820E255" w14:textId="476D0F45" w:rsidR="00FB46EA" w:rsidRPr="00ED708C" w:rsidRDefault="00FB46EA" w:rsidP="00ED708C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18"/>
          <w:szCs w:val="18"/>
        </w:rPr>
      </w:pPr>
      <w:r w:rsidRPr="00FB46EA">
        <w:rPr>
          <w:rFonts w:ascii="Century Gothic" w:hAnsi="Century Gothic" w:cs="Arial"/>
          <w:b/>
          <w:bCs/>
          <w:sz w:val="18"/>
          <w:szCs w:val="18"/>
        </w:rPr>
        <w:t>(</w:t>
      </w: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Pr="00FB46EA">
        <w:rPr>
          <w:rFonts w:ascii="Century Gothic" w:hAnsi="Century Gothic"/>
          <w:b/>
          <w:bCs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 Após assinar, salvar o documento como arquivo.pdf</w:t>
      </w:r>
    </w:p>
    <w:sectPr w:rsidR="00FB46EA" w:rsidRPr="00ED708C" w:rsidSect="00DC3B3D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E456" w14:textId="77777777" w:rsidR="003E089A" w:rsidRDefault="003E089A">
      <w:r>
        <w:separator/>
      </w:r>
    </w:p>
  </w:endnote>
  <w:endnote w:type="continuationSeparator" w:id="0">
    <w:p w14:paraId="1AAE7C29" w14:textId="77777777" w:rsidR="003E089A" w:rsidRDefault="003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E0C3" w14:textId="77777777" w:rsidR="003E089A" w:rsidRDefault="003E089A">
      <w:r>
        <w:separator/>
      </w:r>
    </w:p>
  </w:footnote>
  <w:footnote w:type="continuationSeparator" w:id="0">
    <w:p w14:paraId="6CA9B99B" w14:textId="77777777" w:rsidR="003E089A" w:rsidRDefault="003E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6E24" w14:textId="77777777" w:rsidR="007E14AF" w:rsidRPr="00035A29" w:rsidRDefault="007E14AF" w:rsidP="007E14AF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15FAA774" wp14:editId="4BF6DD77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89AED47" wp14:editId="4A8DAED5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A1B85" w14:textId="77777777" w:rsidR="00EF24B5" w:rsidRDefault="00EF2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88B"/>
    <w:rsid w:val="000249B1"/>
    <w:rsid w:val="00025600"/>
    <w:rsid w:val="00027B24"/>
    <w:rsid w:val="000319FF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83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746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5A9C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089A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DBD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6F93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2E28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6C76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42D1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5FEE"/>
    <w:rsid w:val="007C7DE8"/>
    <w:rsid w:val="007D1749"/>
    <w:rsid w:val="007D1C17"/>
    <w:rsid w:val="007D1E19"/>
    <w:rsid w:val="007D43FE"/>
    <w:rsid w:val="007D6D83"/>
    <w:rsid w:val="007D794B"/>
    <w:rsid w:val="007E0F57"/>
    <w:rsid w:val="007E14AF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392E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862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10C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0B5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57AB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2766B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1E5C"/>
    <w:rsid w:val="00C23099"/>
    <w:rsid w:val="00C2588B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8701E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D708C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4380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6EA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6EB06C2"/>
  <w15:docId w15:val="{47462FFD-F441-4125-BB47-007995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CB21-BBAA-4652-8095-6F83006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172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5</cp:revision>
  <cp:lastPrinted>2014-09-29T13:33:00Z</cp:lastPrinted>
  <dcterms:created xsi:type="dcterms:W3CDTF">2020-10-15T20:46:00Z</dcterms:created>
  <dcterms:modified xsi:type="dcterms:W3CDTF">2021-01-22T14:43:00Z</dcterms:modified>
</cp:coreProperties>
</file>